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朱贞木卷  上  龙冈豹隐记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朱贞木卷  上  龙冈豹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92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朱贞木卷  上  龙冈豹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